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5E" w:rsidRPr="00251639" w:rsidRDefault="00FE7AA3" w:rsidP="0094005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346C">
        <w:rPr>
          <w:sz w:val="28"/>
          <w:szCs w:val="28"/>
        </w:rPr>
        <w:t>«</w:t>
      </w:r>
      <w:r w:rsidR="00F66D78">
        <w:rPr>
          <w:sz w:val="28"/>
          <w:szCs w:val="28"/>
        </w:rPr>
        <w:t>21</w:t>
      </w:r>
      <w:r w:rsidR="0094005E" w:rsidRPr="00251639">
        <w:rPr>
          <w:sz w:val="28"/>
          <w:szCs w:val="28"/>
        </w:rPr>
        <w:t xml:space="preserve">» </w:t>
      </w:r>
      <w:r w:rsidR="005B150A">
        <w:rPr>
          <w:sz w:val="28"/>
          <w:szCs w:val="28"/>
        </w:rPr>
        <w:t>мая</w:t>
      </w:r>
      <w:r w:rsidR="0094005E">
        <w:rPr>
          <w:sz w:val="28"/>
          <w:szCs w:val="28"/>
        </w:rPr>
        <w:t xml:space="preserve"> 201</w:t>
      </w:r>
      <w:r w:rsidR="005B150A">
        <w:rPr>
          <w:sz w:val="28"/>
          <w:szCs w:val="28"/>
        </w:rPr>
        <w:t>8</w:t>
      </w:r>
      <w:r w:rsidR="0094005E" w:rsidRPr="00251639">
        <w:rPr>
          <w:sz w:val="28"/>
          <w:szCs w:val="28"/>
        </w:rPr>
        <w:t xml:space="preserve"> № </w:t>
      </w:r>
      <w:r w:rsidR="00F66D78">
        <w:rPr>
          <w:sz w:val="28"/>
          <w:szCs w:val="28"/>
        </w:rPr>
        <w:t>306</w:t>
      </w:r>
    </w:p>
    <w:p w:rsidR="0094005E" w:rsidRPr="00251639" w:rsidRDefault="0094005E" w:rsidP="0094005E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94005E" w:rsidRPr="00FE7AA3" w:rsidRDefault="0094005E" w:rsidP="0094005E">
      <w:pPr>
        <w:rPr>
          <w:sz w:val="28"/>
          <w:szCs w:val="28"/>
        </w:rPr>
      </w:pPr>
    </w:p>
    <w:p w:rsidR="00FE7AA3" w:rsidRPr="00FE7AA3" w:rsidRDefault="0094005E" w:rsidP="00FE7AA3">
      <w:pPr>
        <w:jc w:val="center"/>
        <w:rPr>
          <w:b/>
          <w:sz w:val="28"/>
          <w:szCs w:val="28"/>
        </w:rPr>
      </w:pPr>
      <w:r w:rsidRPr="00FE7AA3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FE7AA3" w:rsidRPr="00FE7AA3" w:rsidRDefault="0094005E" w:rsidP="00FE7AA3">
      <w:pPr>
        <w:jc w:val="center"/>
        <w:rPr>
          <w:b/>
          <w:sz w:val="28"/>
          <w:szCs w:val="28"/>
        </w:rPr>
      </w:pPr>
      <w:r w:rsidRPr="00FE7AA3">
        <w:rPr>
          <w:b/>
          <w:sz w:val="28"/>
          <w:szCs w:val="28"/>
        </w:rPr>
        <w:t xml:space="preserve">предоставления муниципальной услуги </w:t>
      </w:r>
    </w:p>
    <w:p w:rsidR="00FE7AA3" w:rsidRPr="00FE7AA3" w:rsidRDefault="00FE7AA3" w:rsidP="00FE7AA3">
      <w:pPr>
        <w:jc w:val="center"/>
        <w:rPr>
          <w:b/>
          <w:sz w:val="28"/>
          <w:szCs w:val="28"/>
        </w:rPr>
      </w:pPr>
      <w:r w:rsidRPr="00FE7AA3">
        <w:rPr>
          <w:b/>
          <w:sz w:val="28"/>
          <w:szCs w:val="28"/>
        </w:rPr>
        <w:t xml:space="preserve">«Признание молодых семей </w:t>
      </w:r>
      <w:proofErr w:type="gramStart"/>
      <w:r w:rsidRPr="00FE7AA3">
        <w:rPr>
          <w:b/>
          <w:sz w:val="28"/>
          <w:szCs w:val="28"/>
        </w:rPr>
        <w:t>нуждающимися</w:t>
      </w:r>
      <w:proofErr w:type="gramEnd"/>
    </w:p>
    <w:p w:rsidR="00FE7AA3" w:rsidRPr="00FE7AA3" w:rsidRDefault="00FE7AA3" w:rsidP="00FE7AA3">
      <w:pPr>
        <w:jc w:val="center"/>
        <w:rPr>
          <w:b/>
          <w:sz w:val="28"/>
          <w:szCs w:val="28"/>
        </w:rPr>
      </w:pPr>
      <w:r w:rsidRPr="00FE7AA3">
        <w:rPr>
          <w:b/>
          <w:sz w:val="28"/>
          <w:szCs w:val="28"/>
        </w:rPr>
        <w:t>в улучшении жилищных условий»</w:t>
      </w:r>
    </w:p>
    <w:p w:rsidR="0094005E" w:rsidRPr="00FE7AA3" w:rsidRDefault="0094005E" w:rsidP="00FE7AA3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59AC" w:rsidRDefault="00A459AC" w:rsidP="00A459A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Pr="003A4EFB">
        <w:rPr>
          <w:sz w:val="28"/>
          <w:szCs w:val="28"/>
        </w:rPr>
        <w:t xml:space="preserve"> Жилищного кодекса Российской Федерации, </w:t>
      </w:r>
      <w:r w:rsidRPr="00525FC8">
        <w:rPr>
          <w:sz w:val="28"/>
          <w:szCs w:val="28"/>
        </w:rPr>
        <w:t>Постановления Правительства Российской Федерации от 17 декабря 2010 года № 1050«О реализации отдельных мероприятий государственной программы Российской Федерации «Обеспечение доступным и комфортным жильем и коммунальными</w:t>
      </w:r>
      <w:r w:rsidR="00706145">
        <w:rPr>
          <w:sz w:val="28"/>
          <w:szCs w:val="28"/>
        </w:rPr>
        <w:t xml:space="preserve"> </w:t>
      </w:r>
      <w:r w:rsidRPr="00525FC8">
        <w:rPr>
          <w:sz w:val="28"/>
          <w:szCs w:val="28"/>
        </w:rPr>
        <w:t>услугами граждан Российской Федерации», Постановлени</w:t>
      </w:r>
      <w:r>
        <w:rPr>
          <w:sz w:val="28"/>
          <w:szCs w:val="28"/>
        </w:rPr>
        <w:t>я</w:t>
      </w:r>
      <w:r w:rsidRPr="00525FC8">
        <w:rPr>
          <w:sz w:val="28"/>
          <w:szCs w:val="28"/>
        </w:rPr>
        <w:t xml:space="preserve"> Правительства Свердловской области от 29 декабря 2017 года № 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</w:t>
      </w:r>
      <w:proofErr w:type="gramEnd"/>
      <w:r w:rsidRPr="00525FC8">
        <w:rPr>
          <w:sz w:val="28"/>
          <w:szCs w:val="28"/>
        </w:rPr>
        <w:t xml:space="preserve"> области до 2024 года», стат</w:t>
      </w:r>
      <w:r>
        <w:rPr>
          <w:sz w:val="28"/>
          <w:szCs w:val="28"/>
        </w:rPr>
        <w:t>ьи 9 Областного з</w:t>
      </w:r>
      <w:r w:rsidRPr="00525FC8">
        <w:rPr>
          <w:sz w:val="28"/>
          <w:szCs w:val="28"/>
        </w:rPr>
        <w:t xml:space="preserve">акона </w:t>
      </w:r>
      <w:r>
        <w:rPr>
          <w:sz w:val="28"/>
          <w:szCs w:val="28"/>
        </w:rPr>
        <w:br/>
      </w:r>
      <w:r w:rsidRPr="00525FC8">
        <w:rPr>
          <w:sz w:val="28"/>
          <w:szCs w:val="28"/>
        </w:rPr>
        <w:t>от 10 марта 1999 года № 4-ОЗ «О правовых актах в Свердловской области»</w:t>
      </w:r>
      <w:r>
        <w:rPr>
          <w:sz w:val="28"/>
          <w:szCs w:val="28"/>
        </w:rPr>
        <w:t>, Муниципальной программы «</w:t>
      </w:r>
      <w:r w:rsidRPr="00525FC8">
        <w:rPr>
          <w:sz w:val="28"/>
          <w:szCs w:val="28"/>
        </w:rPr>
        <w:t xml:space="preserve">Обеспечение жильем молодых семей на территории городского </w:t>
      </w:r>
      <w:proofErr w:type="gramStart"/>
      <w:r w:rsidRPr="00525FC8">
        <w:rPr>
          <w:sz w:val="28"/>
          <w:szCs w:val="28"/>
        </w:rPr>
        <w:t>округа</w:t>
      </w:r>
      <w:proofErr w:type="gramEnd"/>
      <w:r w:rsidRPr="00525FC8">
        <w:rPr>
          <w:sz w:val="28"/>
          <w:szCs w:val="28"/>
        </w:rPr>
        <w:t xml:space="preserve"> ЗАТО Свободный»</w:t>
      </w:r>
      <w:r w:rsidR="00706145">
        <w:rPr>
          <w:sz w:val="28"/>
          <w:szCs w:val="28"/>
        </w:rPr>
        <w:t xml:space="preserve"> </w:t>
      </w:r>
      <w:r w:rsidRPr="00525FC8">
        <w:rPr>
          <w:sz w:val="28"/>
          <w:szCs w:val="28"/>
        </w:rPr>
        <w:t>на 2019-2021 годы</w:t>
      </w:r>
      <w:r>
        <w:rPr>
          <w:sz w:val="28"/>
          <w:szCs w:val="28"/>
        </w:rPr>
        <w:t xml:space="preserve">, утвержденной постановлением администрации городского округа ЗАТО Свободный от 17.05.2018 года № 289, </w:t>
      </w:r>
      <w:r w:rsidRPr="00683968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одпунктом 31 </w:t>
      </w:r>
      <w:r>
        <w:rPr>
          <w:sz w:val="28"/>
          <w:szCs w:val="28"/>
        </w:rPr>
        <w:br/>
        <w:t>пункта 8 статьи 27</w:t>
      </w:r>
      <w:r w:rsidRPr="00683968">
        <w:rPr>
          <w:sz w:val="28"/>
          <w:szCs w:val="28"/>
        </w:rPr>
        <w:t xml:space="preserve"> Устава городского округа ЗАТО Свободный, </w:t>
      </w:r>
    </w:p>
    <w:p w:rsidR="0094005E" w:rsidRPr="00BA3A81" w:rsidRDefault="0094005E" w:rsidP="00A459AC">
      <w:pPr>
        <w:autoSpaceDE w:val="0"/>
        <w:autoSpaceDN w:val="0"/>
        <w:adjustRightInd w:val="0"/>
        <w:ind w:firstLine="480"/>
        <w:jc w:val="both"/>
        <w:rPr>
          <w:b/>
          <w:sz w:val="28"/>
          <w:szCs w:val="28"/>
        </w:rPr>
      </w:pPr>
      <w:r w:rsidRPr="00BA3A81">
        <w:rPr>
          <w:b/>
          <w:sz w:val="28"/>
          <w:szCs w:val="28"/>
        </w:rPr>
        <w:t>ПОСТАНОВЛЯЮ:</w:t>
      </w:r>
    </w:p>
    <w:p w:rsidR="0094005E" w:rsidRPr="00BA3A81" w:rsidRDefault="0094005E" w:rsidP="0094005E">
      <w:pPr>
        <w:ind w:left="-142" w:firstLine="622"/>
        <w:jc w:val="both"/>
        <w:rPr>
          <w:sz w:val="28"/>
          <w:szCs w:val="28"/>
        </w:rPr>
      </w:pPr>
      <w:r w:rsidRPr="00BA3A81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BA3A81" w:rsidRPr="00BA3A81">
        <w:rPr>
          <w:sz w:val="28"/>
          <w:szCs w:val="28"/>
        </w:rPr>
        <w:t xml:space="preserve">Признание молодых семей </w:t>
      </w:r>
      <w:proofErr w:type="gramStart"/>
      <w:r w:rsidR="00BA3A81" w:rsidRPr="00BA3A81">
        <w:rPr>
          <w:sz w:val="28"/>
          <w:szCs w:val="28"/>
        </w:rPr>
        <w:t>нуждающимися</w:t>
      </w:r>
      <w:proofErr w:type="gramEnd"/>
      <w:r w:rsidR="00BA3A81" w:rsidRPr="00BA3A81">
        <w:rPr>
          <w:sz w:val="28"/>
          <w:szCs w:val="28"/>
        </w:rPr>
        <w:t xml:space="preserve"> в улучшении жилищных условий</w:t>
      </w:r>
      <w:r w:rsidRPr="00BA3A81">
        <w:rPr>
          <w:sz w:val="28"/>
          <w:szCs w:val="28"/>
        </w:rPr>
        <w:t>» (прилагается).</w:t>
      </w:r>
    </w:p>
    <w:p w:rsidR="0094005E" w:rsidRPr="00CC27E9" w:rsidRDefault="00A13483" w:rsidP="0094005E">
      <w:pPr>
        <w:ind w:left="-142" w:firstLine="622"/>
        <w:jc w:val="both"/>
        <w:rPr>
          <w:sz w:val="28"/>
          <w:szCs w:val="28"/>
        </w:rPr>
      </w:pPr>
      <w:r w:rsidRPr="00CC27E9">
        <w:rPr>
          <w:sz w:val="28"/>
          <w:szCs w:val="28"/>
        </w:rPr>
        <w:t>2</w:t>
      </w:r>
      <w:r w:rsidR="0094005E" w:rsidRPr="00CC27E9">
        <w:rPr>
          <w:sz w:val="28"/>
          <w:szCs w:val="28"/>
        </w:rPr>
        <w:t xml:space="preserve">. Постановление опубликовать в газете «Свободные вести» и разместить на официальном сайте </w:t>
      </w:r>
      <w:r w:rsidR="001F21D7" w:rsidRPr="00CC27E9">
        <w:rPr>
          <w:sz w:val="28"/>
          <w:szCs w:val="28"/>
        </w:rPr>
        <w:t xml:space="preserve">администрации </w:t>
      </w:r>
      <w:r w:rsidR="0094005E" w:rsidRPr="00CC27E9">
        <w:rPr>
          <w:sz w:val="28"/>
          <w:szCs w:val="28"/>
        </w:rPr>
        <w:t xml:space="preserve">городского </w:t>
      </w:r>
      <w:proofErr w:type="gramStart"/>
      <w:r w:rsidR="0094005E" w:rsidRPr="00CC27E9">
        <w:rPr>
          <w:sz w:val="28"/>
          <w:szCs w:val="28"/>
        </w:rPr>
        <w:t>округа</w:t>
      </w:r>
      <w:proofErr w:type="gramEnd"/>
      <w:r w:rsidR="0094005E" w:rsidRPr="00CC27E9">
        <w:rPr>
          <w:sz w:val="28"/>
          <w:szCs w:val="28"/>
        </w:rPr>
        <w:t xml:space="preserve"> ЗАТО Свободный в информационно-телекоммуникационной сети «Интернет».</w:t>
      </w:r>
    </w:p>
    <w:p w:rsidR="0094005E" w:rsidRPr="00CC27E9" w:rsidRDefault="00A13483" w:rsidP="0094005E">
      <w:pPr>
        <w:ind w:left="-142" w:firstLine="622"/>
        <w:jc w:val="both"/>
        <w:rPr>
          <w:sz w:val="28"/>
          <w:szCs w:val="28"/>
        </w:rPr>
      </w:pPr>
      <w:r w:rsidRPr="00CC27E9">
        <w:rPr>
          <w:sz w:val="28"/>
          <w:szCs w:val="28"/>
        </w:rPr>
        <w:t>3</w:t>
      </w:r>
      <w:r w:rsidR="0094005E" w:rsidRPr="00CC27E9">
        <w:rPr>
          <w:sz w:val="28"/>
          <w:szCs w:val="28"/>
        </w:rPr>
        <w:t xml:space="preserve">. Контроль исполнения постановления </w:t>
      </w:r>
      <w:r w:rsidR="001F21D7" w:rsidRPr="00CC27E9">
        <w:rPr>
          <w:sz w:val="28"/>
          <w:szCs w:val="28"/>
        </w:rPr>
        <w:t>оставляю за собой.</w:t>
      </w:r>
    </w:p>
    <w:p w:rsidR="0094005E" w:rsidRPr="00CC27E9" w:rsidRDefault="0094005E" w:rsidP="0094005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94005E" w:rsidRPr="00CC27E9" w:rsidRDefault="00A13483" w:rsidP="0094005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7E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C27E9">
        <w:rPr>
          <w:rFonts w:ascii="Times New Roman" w:hAnsi="Times New Roman" w:cs="Times New Roman"/>
          <w:sz w:val="28"/>
          <w:szCs w:val="28"/>
        </w:rPr>
        <w:t xml:space="preserve">. </w:t>
      </w:r>
      <w:r w:rsidR="0094005E" w:rsidRPr="00CC27E9">
        <w:rPr>
          <w:rFonts w:ascii="Times New Roman" w:hAnsi="Times New Roman" w:cs="Times New Roman"/>
          <w:sz w:val="28"/>
          <w:szCs w:val="28"/>
        </w:rPr>
        <w:t>Глав</w:t>
      </w:r>
      <w:r w:rsidRPr="00CC27E9">
        <w:rPr>
          <w:rFonts w:ascii="Times New Roman" w:hAnsi="Times New Roman" w:cs="Times New Roman"/>
          <w:sz w:val="28"/>
          <w:szCs w:val="28"/>
        </w:rPr>
        <w:t>ы</w:t>
      </w:r>
      <w:r w:rsidR="0094005E" w:rsidRPr="00CC27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6C9D" w:rsidRPr="009E32B2" w:rsidRDefault="0094005E" w:rsidP="0094005E">
      <w:pPr>
        <w:pStyle w:val="1"/>
        <w:jc w:val="both"/>
        <w:rPr>
          <w:b/>
          <w:bCs/>
          <w:sz w:val="28"/>
          <w:szCs w:val="28"/>
        </w:rPr>
      </w:pPr>
      <w:r w:rsidRPr="00CC27E9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CC27E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C27E9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CC27E9">
        <w:rPr>
          <w:rFonts w:ascii="Times New Roman" w:hAnsi="Times New Roman" w:cs="Times New Roman"/>
          <w:sz w:val="28"/>
          <w:szCs w:val="28"/>
        </w:rPr>
        <w:tab/>
      </w:r>
      <w:r w:rsidRPr="00CC27E9">
        <w:rPr>
          <w:rFonts w:ascii="Times New Roman" w:hAnsi="Times New Roman" w:cs="Times New Roman"/>
          <w:sz w:val="28"/>
          <w:szCs w:val="28"/>
        </w:rPr>
        <w:tab/>
      </w:r>
      <w:r w:rsidRPr="00CC27E9">
        <w:rPr>
          <w:rFonts w:ascii="Times New Roman" w:hAnsi="Times New Roman" w:cs="Times New Roman"/>
          <w:sz w:val="28"/>
          <w:szCs w:val="28"/>
        </w:rPr>
        <w:tab/>
      </w:r>
      <w:r w:rsidRPr="00CC27E9">
        <w:rPr>
          <w:rFonts w:ascii="Times New Roman" w:hAnsi="Times New Roman" w:cs="Times New Roman"/>
          <w:sz w:val="28"/>
          <w:szCs w:val="28"/>
        </w:rPr>
        <w:tab/>
      </w:r>
      <w:r w:rsidR="001F2830" w:rsidRPr="00CC27E9">
        <w:rPr>
          <w:rFonts w:ascii="Times New Roman" w:hAnsi="Times New Roman" w:cs="Times New Roman"/>
          <w:sz w:val="28"/>
          <w:szCs w:val="28"/>
        </w:rPr>
        <w:tab/>
      </w:r>
      <w:r w:rsidR="00CC27E9" w:rsidRPr="00CC27E9">
        <w:rPr>
          <w:rFonts w:ascii="Times New Roman" w:hAnsi="Times New Roman" w:cs="Times New Roman"/>
          <w:sz w:val="28"/>
          <w:szCs w:val="28"/>
        </w:rPr>
        <w:t>В</w:t>
      </w:r>
      <w:r w:rsidR="009E32B2">
        <w:rPr>
          <w:rFonts w:ascii="Times New Roman" w:hAnsi="Times New Roman" w:cs="Times New Roman"/>
          <w:sz w:val="28"/>
          <w:szCs w:val="28"/>
        </w:rPr>
        <w:t xml:space="preserve">.Р. </w:t>
      </w:r>
      <w:proofErr w:type="spellStart"/>
      <w:r w:rsidR="009E32B2">
        <w:rPr>
          <w:rFonts w:ascii="Times New Roman" w:hAnsi="Times New Roman" w:cs="Times New Roman"/>
          <w:sz w:val="28"/>
          <w:szCs w:val="28"/>
        </w:rPr>
        <w:t>Фасахов</w:t>
      </w:r>
      <w:bookmarkStart w:id="0" w:name="_GoBack"/>
      <w:bookmarkEnd w:id="0"/>
      <w:proofErr w:type="spellEnd"/>
    </w:p>
    <w:sectPr w:rsidR="003B6C9D" w:rsidRPr="009E32B2" w:rsidSect="008E45FC">
      <w:headerReference w:type="defaul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55" w:rsidRDefault="00322955" w:rsidP="00137218">
      <w:r>
        <w:separator/>
      </w:r>
    </w:p>
  </w:endnote>
  <w:endnote w:type="continuationSeparator" w:id="0">
    <w:p w:rsidR="00322955" w:rsidRDefault="00322955" w:rsidP="001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55" w:rsidRDefault="00322955" w:rsidP="00137218">
      <w:r>
        <w:separator/>
      </w:r>
    </w:p>
  </w:footnote>
  <w:footnote w:type="continuationSeparator" w:id="0">
    <w:p w:rsidR="00322955" w:rsidRDefault="00322955" w:rsidP="0013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6C" w:rsidRDefault="00A1546C">
    <w:pPr>
      <w:pStyle w:val="a7"/>
      <w:jc w:val="center"/>
    </w:pPr>
  </w:p>
  <w:p w:rsidR="00A1546C" w:rsidRDefault="00A1546C" w:rsidP="00F53B7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E73FD"/>
    <w:multiLevelType w:val="hybridMultilevel"/>
    <w:tmpl w:val="0B08985A"/>
    <w:lvl w:ilvl="0" w:tplc="3EB8A5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46399"/>
    <w:multiLevelType w:val="hybridMultilevel"/>
    <w:tmpl w:val="7628818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C299C"/>
    <w:multiLevelType w:val="hybridMultilevel"/>
    <w:tmpl w:val="DEB0B94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F56D9B"/>
    <w:multiLevelType w:val="hybridMultilevel"/>
    <w:tmpl w:val="4250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85729"/>
    <w:multiLevelType w:val="hybridMultilevel"/>
    <w:tmpl w:val="1A4647C4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633633"/>
    <w:multiLevelType w:val="hybridMultilevel"/>
    <w:tmpl w:val="824C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0DC"/>
    <w:multiLevelType w:val="hybridMultilevel"/>
    <w:tmpl w:val="2FDEE6E4"/>
    <w:lvl w:ilvl="0" w:tplc="E480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7289E"/>
    <w:multiLevelType w:val="hybridMultilevel"/>
    <w:tmpl w:val="EFDEE1D4"/>
    <w:lvl w:ilvl="0" w:tplc="E48080A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07"/>
    <w:rsid w:val="00005C4D"/>
    <w:rsid w:val="0000646F"/>
    <w:rsid w:val="00020D68"/>
    <w:rsid w:val="000226D5"/>
    <w:rsid w:val="000265D4"/>
    <w:rsid w:val="00037935"/>
    <w:rsid w:val="00040C10"/>
    <w:rsid w:val="00061EC4"/>
    <w:rsid w:val="0007094D"/>
    <w:rsid w:val="00071179"/>
    <w:rsid w:val="00077786"/>
    <w:rsid w:val="00077983"/>
    <w:rsid w:val="000A3B0A"/>
    <w:rsid w:val="000A4180"/>
    <w:rsid w:val="000B0942"/>
    <w:rsid w:val="000C0318"/>
    <w:rsid w:val="000C6711"/>
    <w:rsid w:val="000D0D98"/>
    <w:rsid w:val="000D2E88"/>
    <w:rsid w:val="000D745B"/>
    <w:rsid w:val="000E6407"/>
    <w:rsid w:val="00100348"/>
    <w:rsid w:val="00100D04"/>
    <w:rsid w:val="00102329"/>
    <w:rsid w:val="00102CA3"/>
    <w:rsid w:val="001202C1"/>
    <w:rsid w:val="0012038C"/>
    <w:rsid w:val="0012108A"/>
    <w:rsid w:val="00125020"/>
    <w:rsid w:val="00137218"/>
    <w:rsid w:val="00150264"/>
    <w:rsid w:val="001562B3"/>
    <w:rsid w:val="001631A3"/>
    <w:rsid w:val="00175735"/>
    <w:rsid w:val="00194496"/>
    <w:rsid w:val="001B2FEC"/>
    <w:rsid w:val="001D0264"/>
    <w:rsid w:val="001D25EC"/>
    <w:rsid w:val="001D3926"/>
    <w:rsid w:val="001D710D"/>
    <w:rsid w:val="001E08E0"/>
    <w:rsid w:val="001E21CD"/>
    <w:rsid w:val="001E44EF"/>
    <w:rsid w:val="001F21D7"/>
    <w:rsid w:val="001F2830"/>
    <w:rsid w:val="001F2D89"/>
    <w:rsid w:val="001F3D5E"/>
    <w:rsid w:val="002009D0"/>
    <w:rsid w:val="002067FA"/>
    <w:rsid w:val="00225ED3"/>
    <w:rsid w:val="00245E06"/>
    <w:rsid w:val="002520A0"/>
    <w:rsid w:val="00256DFE"/>
    <w:rsid w:val="00260346"/>
    <w:rsid w:val="00263B82"/>
    <w:rsid w:val="00266D5A"/>
    <w:rsid w:val="0027664A"/>
    <w:rsid w:val="0028439D"/>
    <w:rsid w:val="002963A1"/>
    <w:rsid w:val="002A3487"/>
    <w:rsid w:val="002A64B4"/>
    <w:rsid w:val="002A712C"/>
    <w:rsid w:val="002B6704"/>
    <w:rsid w:val="002C0956"/>
    <w:rsid w:val="002C2BDC"/>
    <w:rsid w:val="002D203C"/>
    <w:rsid w:val="002D610D"/>
    <w:rsid w:val="002E017E"/>
    <w:rsid w:val="002F599C"/>
    <w:rsid w:val="00306186"/>
    <w:rsid w:val="00322955"/>
    <w:rsid w:val="00325196"/>
    <w:rsid w:val="00337246"/>
    <w:rsid w:val="00345FC2"/>
    <w:rsid w:val="00351F0B"/>
    <w:rsid w:val="00356104"/>
    <w:rsid w:val="00371895"/>
    <w:rsid w:val="00375D02"/>
    <w:rsid w:val="00380BF4"/>
    <w:rsid w:val="003860CD"/>
    <w:rsid w:val="003879E6"/>
    <w:rsid w:val="003B6C9D"/>
    <w:rsid w:val="003E7119"/>
    <w:rsid w:val="003F65DF"/>
    <w:rsid w:val="003F67CA"/>
    <w:rsid w:val="00400491"/>
    <w:rsid w:val="00402089"/>
    <w:rsid w:val="004166A3"/>
    <w:rsid w:val="00424698"/>
    <w:rsid w:val="00446536"/>
    <w:rsid w:val="00454B0F"/>
    <w:rsid w:val="004552D3"/>
    <w:rsid w:val="00457B38"/>
    <w:rsid w:val="00462CA5"/>
    <w:rsid w:val="00467C3C"/>
    <w:rsid w:val="00470543"/>
    <w:rsid w:val="00471AE3"/>
    <w:rsid w:val="004766CC"/>
    <w:rsid w:val="004820E0"/>
    <w:rsid w:val="004978AA"/>
    <w:rsid w:val="004A0391"/>
    <w:rsid w:val="004B5C7C"/>
    <w:rsid w:val="004C2544"/>
    <w:rsid w:val="004D5075"/>
    <w:rsid w:val="004E40A1"/>
    <w:rsid w:val="004F06FB"/>
    <w:rsid w:val="004F2EEC"/>
    <w:rsid w:val="004F55F6"/>
    <w:rsid w:val="005028A9"/>
    <w:rsid w:val="00502A80"/>
    <w:rsid w:val="00506C01"/>
    <w:rsid w:val="00507308"/>
    <w:rsid w:val="005121C6"/>
    <w:rsid w:val="00516E6C"/>
    <w:rsid w:val="00517E79"/>
    <w:rsid w:val="00523936"/>
    <w:rsid w:val="005311E3"/>
    <w:rsid w:val="00532DDB"/>
    <w:rsid w:val="00543060"/>
    <w:rsid w:val="00551A80"/>
    <w:rsid w:val="00556891"/>
    <w:rsid w:val="005569DE"/>
    <w:rsid w:val="00557B8E"/>
    <w:rsid w:val="00560991"/>
    <w:rsid w:val="00563C35"/>
    <w:rsid w:val="005679A9"/>
    <w:rsid w:val="00585B98"/>
    <w:rsid w:val="005915DF"/>
    <w:rsid w:val="00594893"/>
    <w:rsid w:val="005A0726"/>
    <w:rsid w:val="005A4DC5"/>
    <w:rsid w:val="005B150A"/>
    <w:rsid w:val="005B6F4A"/>
    <w:rsid w:val="005C1A59"/>
    <w:rsid w:val="005E3716"/>
    <w:rsid w:val="005E66CE"/>
    <w:rsid w:val="005F2CE8"/>
    <w:rsid w:val="005F2DA8"/>
    <w:rsid w:val="005F43B2"/>
    <w:rsid w:val="005F7E9E"/>
    <w:rsid w:val="0060508F"/>
    <w:rsid w:val="00610996"/>
    <w:rsid w:val="00626345"/>
    <w:rsid w:val="006263BB"/>
    <w:rsid w:val="0063350C"/>
    <w:rsid w:val="006337F9"/>
    <w:rsid w:val="00636642"/>
    <w:rsid w:val="00643DEE"/>
    <w:rsid w:val="00671A8C"/>
    <w:rsid w:val="00691B23"/>
    <w:rsid w:val="00693C3B"/>
    <w:rsid w:val="006B07ED"/>
    <w:rsid w:val="006B5A04"/>
    <w:rsid w:val="006C0F19"/>
    <w:rsid w:val="006D1807"/>
    <w:rsid w:val="006D2501"/>
    <w:rsid w:val="006D78C6"/>
    <w:rsid w:val="006E12CB"/>
    <w:rsid w:val="006E171E"/>
    <w:rsid w:val="00706145"/>
    <w:rsid w:val="00706242"/>
    <w:rsid w:val="00720A72"/>
    <w:rsid w:val="0072313E"/>
    <w:rsid w:val="007241CB"/>
    <w:rsid w:val="00724450"/>
    <w:rsid w:val="007427CA"/>
    <w:rsid w:val="0074689B"/>
    <w:rsid w:val="0075346C"/>
    <w:rsid w:val="007537F6"/>
    <w:rsid w:val="00756401"/>
    <w:rsid w:val="00766067"/>
    <w:rsid w:val="00766720"/>
    <w:rsid w:val="00780789"/>
    <w:rsid w:val="00790064"/>
    <w:rsid w:val="00796E81"/>
    <w:rsid w:val="007B1846"/>
    <w:rsid w:val="007B7EB6"/>
    <w:rsid w:val="007C5345"/>
    <w:rsid w:val="007C6190"/>
    <w:rsid w:val="007D02A6"/>
    <w:rsid w:val="007D54AC"/>
    <w:rsid w:val="007E4420"/>
    <w:rsid w:val="007F274C"/>
    <w:rsid w:val="007F3D11"/>
    <w:rsid w:val="00814D45"/>
    <w:rsid w:val="00816E06"/>
    <w:rsid w:val="00832FDB"/>
    <w:rsid w:val="00834966"/>
    <w:rsid w:val="008366E0"/>
    <w:rsid w:val="00845C7F"/>
    <w:rsid w:val="008674AF"/>
    <w:rsid w:val="0087520E"/>
    <w:rsid w:val="008766A8"/>
    <w:rsid w:val="00884110"/>
    <w:rsid w:val="008B3B92"/>
    <w:rsid w:val="008C093F"/>
    <w:rsid w:val="008C20B4"/>
    <w:rsid w:val="008D3580"/>
    <w:rsid w:val="008D71FA"/>
    <w:rsid w:val="008D7D93"/>
    <w:rsid w:val="008E18D0"/>
    <w:rsid w:val="008E2FBC"/>
    <w:rsid w:val="008E3031"/>
    <w:rsid w:val="008E45FC"/>
    <w:rsid w:val="008F1E0D"/>
    <w:rsid w:val="00906D3F"/>
    <w:rsid w:val="0090754E"/>
    <w:rsid w:val="00915B9B"/>
    <w:rsid w:val="00915DBE"/>
    <w:rsid w:val="009170FE"/>
    <w:rsid w:val="00921908"/>
    <w:rsid w:val="00922A1F"/>
    <w:rsid w:val="00924250"/>
    <w:rsid w:val="009279B4"/>
    <w:rsid w:val="0094005E"/>
    <w:rsid w:val="009439AA"/>
    <w:rsid w:val="00946FBF"/>
    <w:rsid w:val="00950F2A"/>
    <w:rsid w:val="009757DD"/>
    <w:rsid w:val="009857BA"/>
    <w:rsid w:val="00997A6D"/>
    <w:rsid w:val="009B2744"/>
    <w:rsid w:val="009B7202"/>
    <w:rsid w:val="009B7929"/>
    <w:rsid w:val="009C109E"/>
    <w:rsid w:val="009C43B2"/>
    <w:rsid w:val="009E32B2"/>
    <w:rsid w:val="00A01A8B"/>
    <w:rsid w:val="00A02A79"/>
    <w:rsid w:val="00A02DBD"/>
    <w:rsid w:val="00A13483"/>
    <w:rsid w:val="00A1546C"/>
    <w:rsid w:val="00A178B5"/>
    <w:rsid w:val="00A228F5"/>
    <w:rsid w:val="00A22FF6"/>
    <w:rsid w:val="00A23E68"/>
    <w:rsid w:val="00A315D5"/>
    <w:rsid w:val="00A449D2"/>
    <w:rsid w:val="00A459AC"/>
    <w:rsid w:val="00A5399C"/>
    <w:rsid w:val="00A554F6"/>
    <w:rsid w:val="00A568FA"/>
    <w:rsid w:val="00A60D5B"/>
    <w:rsid w:val="00A9434B"/>
    <w:rsid w:val="00AA228F"/>
    <w:rsid w:val="00AA4045"/>
    <w:rsid w:val="00AA5FD0"/>
    <w:rsid w:val="00AC0687"/>
    <w:rsid w:val="00AC78EC"/>
    <w:rsid w:val="00B1207D"/>
    <w:rsid w:val="00B12475"/>
    <w:rsid w:val="00B15788"/>
    <w:rsid w:val="00B2233B"/>
    <w:rsid w:val="00B23728"/>
    <w:rsid w:val="00B31AFC"/>
    <w:rsid w:val="00B36061"/>
    <w:rsid w:val="00B54C87"/>
    <w:rsid w:val="00B6446B"/>
    <w:rsid w:val="00B759FF"/>
    <w:rsid w:val="00B7653F"/>
    <w:rsid w:val="00B76EAC"/>
    <w:rsid w:val="00B93401"/>
    <w:rsid w:val="00B935FA"/>
    <w:rsid w:val="00BA3A81"/>
    <w:rsid w:val="00BB61A1"/>
    <w:rsid w:val="00BC158F"/>
    <w:rsid w:val="00C03AA8"/>
    <w:rsid w:val="00C07A05"/>
    <w:rsid w:val="00C10F6F"/>
    <w:rsid w:val="00C119E1"/>
    <w:rsid w:val="00C265A7"/>
    <w:rsid w:val="00C31634"/>
    <w:rsid w:val="00C330D8"/>
    <w:rsid w:val="00C35AD5"/>
    <w:rsid w:val="00C446D1"/>
    <w:rsid w:val="00C44876"/>
    <w:rsid w:val="00C4603A"/>
    <w:rsid w:val="00C463B3"/>
    <w:rsid w:val="00C62CC6"/>
    <w:rsid w:val="00C66673"/>
    <w:rsid w:val="00C7105A"/>
    <w:rsid w:val="00C81BCD"/>
    <w:rsid w:val="00C826CF"/>
    <w:rsid w:val="00C879CD"/>
    <w:rsid w:val="00CA71FD"/>
    <w:rsid w:val="00CB3C19"/>
    <w:rsid w:val="00CC1BE6"/>
    <w:rsid w:val="00CC27E9"/>
    <w:rsid w:val="00CC2BE3"/>
    <w:rsid w:val="00CE3B8E"/>
    <w:rsid w:val="00CF0ED6"/>
    <w:rsid w:val="00CF2D2F"/>
    <w:rsid w:val="00CF7507"/>
    <w:rsid w:val="00D04E93"/>
    <w:rsid w:val="00D07073"/>
    <w:rsid w:val="00D10614"/>
    <w:rsid w:val="00D13D75"/>
    <w:rsid w:val="00D15590"/>
    <w:rsid w:val="00D21738"/>
    <w:rsid w:val="00D227A6"/>
    <w:rsid w:val="00D22E7D"/>
    <w:rsid w:val="00D31226"/>
    <w:rsid w:val="00D42892"/>
    <w:rsid w:val="00D45678"/>
    <w:rsid w:val="00D551F4"/>
    <w:rsid w:val="00D6050E"/>
    <w:rsid w:val="00D60538"/>
    <w:rsid w:val="00D63498"/>
    <w:rsid w:val="00D64A50"/>
    <w:rsid w:val="00D66567"/>
    <w:rsid w:val="00D777B2"/>
    <w:rsid w:val="00D8099D"/>
    <w:rsid w:val="00D80BD6"/>
    <w:rsid w:val="00D81294"/>
    <w:rsid w:val="00D819C6"/>
    <w:rsid w:val="00D821A7"/>
    <w:rsid w:val="00D8600D"/>
    <w:rsid w:val="00D90246"/>
    <w:rsid w:val="00D9474D"/>
    <w:rsid w:val="00DA06D9"/>
    <w:rsid w:val="00DA7A13"/>
    <w:rsid w:val="00DC4917"/>
    <w:rsid w:val="00DD03B1"/>
    <w:rsid w:val="00DD195B"/>
    <w:rsid w:val="00DF5AC4"/>
    <w:rsid w:val="00E02701"/>
    <w:rsid w:val="00E11556"/>
    <w:rsid w:val="00E30037"/>
    <w:rsid w:val="00E34FF6"/>
    <w:rsid w:val="00E43C5C"/>
    <w:rsid w:val="00E45886"/>
    <w:rsid w:val="00E4768A"/>
    <w:rsid w:val="00E62A0A"/>
    <w:rsid w:val="00E90CE6"/>
    <w:rsid w:val="00E93202"/>
    <w:rsid w:val="00EA5543"/>
    <w:rsid w:val="00EA6810"/>
    <w:rsid w:val="00EB057A"/>
    <w:rsid w:val="00ED5FC7"/>
    <w:rsid w:val="00ED69D6"/>
    <w:rsid w:val="00EE0674"/>
    <w:rsid w:val="00EE3539"/>
    <w:rsid w:val="00EF28A2"/>
    <w:rsid w:val="00F106BB"/>
    <w:rsid w:val="00F14BB6"/>
    <w:rsid w:val="00F16B1C"/>
    <w:rsid w:val="00F22F20"/>
    <w:rsid w:val="00F3349A"/>
    <w:rsid w:val="00F34704"/>
    <w:rsid w:val="00F365BB"/>
    <w:rsid w:val="00F36B8A"/>
    <w:rsid w:val="00F41807"/>
    <w:rsid w:val="00F5193D"/>
    <w:rsid w:val="00F53B7C"/>
    <w:rsid w:val="00F54733"/>
    <w:rsid w:val="00F66D78"/>
    <w:rsid w:val="00F715E4"/>
    <w:rsid w:val="00F839DF"/>
    <w:rsid w:val="00F841D0"/>
    <w:rsid w:val="00F90746"/>
    <w:rsid w:val="00F918B4"/>
    <w:rsid w:val="00F9299A"/>
    <w:rsid w:val="00F9760C"/>
    <w:rsid w:val="00FA3532"/>
    <w:rsid w:val="00FA6FD0"/>
    <w:rsid w:val="00FB226D"/>
    <w:rsid w:val="00FC1E19"/>
    <w:rsid w:val="00FC3041"/>
    <w:rsid w:val="00FD52EA"/>
    <w:rsid w:val="00FE3552"/>
    <w:rsid w:val="00FE7AA3"/>
    <w:rsid w:val="00FF4542"/>
    <w:rsid w:val="00FF5E5F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6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styleId="a3">
    <w:name w:val="Strong"/>
    <w:uiPriority w:val="22"/>
    <w:qFormat/>
    <w:rsid w:val="00CC1B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50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050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3F67CA"/>
    <w:rPr>
      <w:color w:val="0000FF"/>
      <w:u w:val="single"/>
    </w:rPr>
  </w:style>
  <w:style w:type="paragraph" w:customStyle="1" w:styleId="consplusnonformat">
    <w:name w:val="consplusnonformat"/>
    <w:basedOn w:val="a"/>
    <w:rsid w:val="005C1A5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21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218"/>
    <w:rPr>
      <w:rFonts w:ascii="Times New Roman" w:eastAsia="Times New Roman" w:hAnsi="Times New Roman"/>
    </w:rPr>
  </w:style>
  <w:style w:type="paragraph" w:customStyle="1" w:styleId="ConsPlusNormal">
    <w:name w:val="ConsPlusNormal"/>
    <w:rsid w:val="00D81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Plain Text"/>
    <w:basedOn w:val="a"/>
    <w:link w:val="ac"/>
    <w:rsid w:val="0094005E"/>
    <w:rPr>
      <w:rFonts w:ascii="Courier New" w:eastAsia="Calibri" w:hAnsi="Courier New" w:cs="Courier New"/>
    </w:rPr>
  </w:style>
  <w:style w:type="character" w:customStyle="1" w:styleId="ac">
    <w:name w:val="Текст Знак"/>
    <w:basedOn w:val="a0"/>
    <w:link w:val="ab"/>
    <w:rsid w:val="0094005E"/>
    <w:rPr>
      <w:rFonts w:ascii="Courier New" w:hAnsi="Courier New" w:cs="Courier New"/>
    </w:rPr>
  </w:style>
  <w:style w:type="paragraph" w:customStyle="1" w:styleId="1">
    <w:name w:val="Без интервала1"/>
    <w:link w:val="NoSpacingChar"/>
    <w:rsid w:val="0094005E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94005E"/>
    <w:rPr>
      <w:rFonts w:eastAsia="Times New Roman" w:cs="Calibr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rsid w:val="0094005E"/>
    <w:pPr>
      <w:jc w:val="both"/>
    </w:pPr>
    <w:rPr>
      <w:rFonts w:eastAsia="Calibri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4005E"/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94005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4005E"/>
    <w:rPr>
      <w:rFonts w:ascii="Times New Roman" w:hAnsi="Times New Roman"/>
      <w:sz w:val="24"/>
      <w:szCs w:val="24"/>
    </w:rPr>
  </w:style>
  <w:style w:type="paragraph" w:styleId="af1">
    <w:name w:val="No Spacing"/>
    <w:link w:val="af2"/>
    <w:qFormat/>
    <w:rsid w:val="00E90CE6"/>
    <w:pPr>
      <w:jc w:val="both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E90CE6"/>
    <w:rPr>
      <w:sz w:val="22"/>
      <w:szCs w:val="22"/>
      <w:lang w:eastAsia="en-US" w:bidi="ar-SA"/>
    </w:rPr>
  </w:style>
  <w:style w:type="character" w:customStyle="1" w:styleId="af3">
    <w:name w:val="Основной текст_"/>
    <w:link w:val="10"/>
    <w:rsid w:val="00E90CE6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3"/>
    <w:rsid w:val="00E90CE6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Calibri" w:hAnsi="Calibri"/>
      <w:sz w:val="26"/>
      <w:szCs w:val="26"/>
    </w:rPr>
  </w:style>
  <w:style w:type="paragraph" w:customStyle="1" w:styleId="ConsPlusNonformat0">
    <w:name w:val="ConsPlusNonformat"/>
    <w:rsid w:val="00D821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B18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lock Text"/>
    <w:basedOn w:val="a"/>
    <w:rsid w:val="003E711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6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styleId="a3">
    <w:name w:val="Strong"/>
    <w:uiPriority w:val="22"/>
    <w:qFormat/>
    <w:rsid w:val="00CC1B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50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050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3F67CA"/>
    <w:rPr>
      <w:color w:val="0000FF"/>
      <w:u w:val="single"/>
    </w:rPr>
  </w:style>
  <w:style w:type="paragraph" w:customStyle="1" w:styleId="consplusnonformat">
    <w:name w:val="consplusnonformat"/>
    <w:basedOn w:val="a"/>
    <w:rsid w:val="005C1A5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21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218"/>
    <w:rPr>
      <w:rFonts w:ascii="Times New Roman" w:eastAsia="Times New Roman" w:hAnsi="Times New Roman"/>
    </w:rPr>
  </w:style>
  <w:style w:type="paragraph" w:customStyle="1" w:styleId="ConsPlusNormal">
    <w:name w:val="ConsPlusNormal"/>
    <w:rsid w:val="00D81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Plain Text"/>
    <w:basedOn w:val="a"/>
    <w:link w:val="ac"/>
    <w:rsid w:val="0094005E"/>
    <w:rPr>
      <w:rFonts w:ascii="Courier New" w:eastAsia="Calibri" w:hAnsi="Courier New" w:cs="Courier New"/>
    </w:rPr>
  </w:style>
  <w:style w:type="character" w:customStyle="1" w:styleId="ac">
    <w:name w:val="Текст Знак"/>
    <w:basedOn w:val="a0"/>
    <w:link w:val="ab"/>
    <w:rsid w:val="0094005E"/>
    <w:rPr>
      <w:rFonts w:ascii="Courier New" w:hAnsi="Courier New" w:cs="Courier New"/>
    </w:rPr>
  </w:style>
  <w:style w:type="paragraph" w:customStyle="1" w:styleId="1">
    <w:name w:val="Без интервала1"/>
    <w:link w:val="NoSpacingChar"/>
    <w:rsid w:val="0094005E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94005E"/>
    <w:rPr>
      <w:rFonts w:eastAsia="Times New Roman" w:cs="Calibr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rsid w:val="0094005E"/>
    <w:pPr>
      <w:jc w:val="both"/>
    </w:pPr>
    <w:rPr>
      <w:rFonts w:eastAsia="Calibri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4005E"/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94005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4005E"/>
    <w:rPr>
      <w:rFonts w:ascii="Times New Roman" w:hAnsi="Times New Roman"/>
      <w:sz w:val="24"/>
      <w:szCs w:val="24"/>
    </w:rPr>
  </w:style>
  <w:style w:type="paragraph" w:styleId="af1">
    <w:name w:val="No Spacing"/>
    <w:link w:val="af2"/>
    <w:qFormat/>
    <w:rsid w:val="00E90CE6"/>
    <w:pPr>
      <w:jc w:val="both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E90CE6"/>
    <w:rPr>
      <w:sz w:val="22"/>
      <w:szCs w:val="22"/>
      <w:lang w:eastAsia="en-US" w:bidi="ar-SA"/>
    </w:rPr>
  </w:style>
  <w:style w:type="character" w:customStyle="1" w:styleId="af3">
    <w:name w:val="Основной текст_"/>
    <w:link w:val="10"/>
    <w:rsid w:val="00E90CE6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3"/>
    <w:rsid w:val="00E90CE6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Calibri" w:hAnsi="Calibri"/>
      <w:sz w:val="26"/>
      <w:szCs w:val="26"/>
    </w:rPr>
  </w:style>
  <w:style w:type="paragraph" w:customStyle="1" w:styleId="ConsPlusNonformat0">
    <w:name w:val="ConsPlusNonformat"/>
    <w:rsid w:val="00D821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B18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lock Text"/>
    <w:basedOn w:val="a"/>
    <w:rsid w:val="003E711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525F-F5F2-4608-A153-5135F9C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</vt:lpstr>
    </vt:vector>
  </TitlesOfParts>
  <Company>Home</Company>
  <LinksUpToDate>false</LinksUpToDate>
  <CharactersWithSpaces>1667</CharactersWithSpaces>
  <SharedDoc>false</SharedDoc>
  <HLinks>
    <vt:vector size="48" baseType="variant">
      <vt:variant>
        <vt:i4>5505100</vt:i4>
      </vt:variant>
      <vt:variant>
        <vt:i4>21</vt:i4>
      </vt:variant>
      <vt:variant>
        <vt:i4>0</vt:i4>
      </vt:variant>
      <vt:variant>
        <vt:i4>5</vt:i4>
      </vt:variant>
      <vt:variant>
        <vt:lpwstr>mailto:admin_nsalda@mail.ru</vt:lpwstr>
      </vt:variant>
      <vt:variant>
        <vt:lpwstr/>
      </vt:variant>
      <vt:variant>
        <vt:i4>6946874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0/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garantf1://12021355.0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12003080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858;fld=134;dst=100032</vt:lpwstr>
      </vt:variant>
      <vt:variant>
        <vt:lpwstr/>
      </vt:variant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garantf1://9223991.11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</dc:title>
  <dc:creator>1</dc:creator>
  <cp:lastModifiedBy>NShadrina</cp:lastModifiedBy>
  <cp:revision>5</cp:revision>
  <cp:lastPrinted>2018-06-08T06:49:00Z</cp:lastPrinted>
  <dcterms:created xsi:type="dcterms:W3CDTF">2018-06-08T09:36:00Z</dcterms:created>
  <dcterms:modified xsi:type="dcterms:W3CDTF">2018-06-18T09:24:00Z</dcterms:modified>
</cp:coreProperties>
</file>